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3E8" w:rsidRDefault="00B003E6" w:rsidP="00953F8C">
      <w:pPr>
        <w:pStyle w:val="3"/>
        <w:jc w:val="center"/>
      </w:pPr>
      <w:r>
        <w:t>Протокол №</w:t>
      </w:r>
      <w:r w:rsidR="00B976CB">
        <w:t>9</w:t>
      </w:r>
    </w:p>
    <w:p w:rsidR="009E13E8" w:rsidRDefault="009E13E8" w:rsidP="00512B26">
      <w:pPr>
        <w:pStyle w:val="3"/>
        <w:jc w:val="center"/>
      </w:pPr>
      <w:r>
        <w:t>заседания Комиссии по соблюдению требований к служебному поведению муниципальных служащих и урегулированию конфликта интересов</w:t>
      </w:r>
      <w:r w:rsidR="00512B26">
        <w:t xml:space="preserve"> Рыбно-Слободского муниципального района</w:t>
      </w:r>
    </w:p>
    <w:p w:rsidR="009E13E8" w:rsidRDefault="009E13E8" w:rsidP="009E13E8">
      <w:pPr>
        <w:jc w:val="center"/>
      </w:pPr>
      <w:r>
        <w:t> </w:t>
      </w:r>
    </w:p>
    <w:p w:rsidR="009E13E8" w:rsidRPr="00756D41" w:rsidRDefault="009E13E8" w:rsidP="009E13E8">
      <w:r w:rsidRPr="00756D41">
        <w:t>  </w:t>
      </w:r>
      <w:r w:rsidR="00756D41">
        <w:t xml:space="preserve">пгт. Рыбная Слобода </w:t>
      </w:r>
      <w:r w:rsidRPr="00756D41">
        <w:t>                        </w:t>
      </w:r>
      <w:r w:rsidR="0066724C">
        <w:t xml:space="preserve"> </w:t>
      </w:r>
      <w:r w:rsidRPr="00756D41">
        <w:t>                      </w:t>
      </w:r>
      <w:r w:rsidR="005F2071" w:rsidRPr="00756D41">
        <w:t>        </w:t>
      </w:r>
      <w:r w:rsidR="00756D41">
        <w:t xml:space="preserve">                </w:t>
      </w:r>
      <w:r w:rsidR="005F2071" w:rsidRPr="00756D41">
        <w:t>  </w:t>
      </w:r>
      <w:r w:rsidR="00910CA1">
        <w:t xml:space="preserve">  </w:t>
      </w:r>
      <w:r w:rsidR="00B976CB">
        <w:t>5 ноября</w:t>
      </w:r>
      <w:r w:rsidR="00910CA1">
        <w:t xml:space="preserve"> </w:t>
      </w:r>
      <w:r w:rsidR="00CD63F1" w:rsidRPr="00756D41">
        <w:t xml:space="preserve"> </w:t>
      </w:r>
      <w:r w:rsidRPr="00756D41">
        <w:t>201</w:t>
      </w:r>
      <w:r w:rsidR="008153DC" w:rsidRPr="00756D41">
        <w:t>3</w:t>
      </w:r>
      <w:r w:rsidRPr="00756D41">
        <w:t xml:space="preserve"> года  </w:t>
      </w:r>
    </w:p>
    <w:p w:rsidR="009E13E8" w:rsidRPr="00D25153" w:rsidRDefault="009E13E8" w:rsidP="009E13E8">
      <w:pPr>
        <w:rPr>
          <w:sz w:val="28"/>
          <w:szCs w:val="28"/>
        </w:rPr>
      </w:pPr>
      <w:r w:rsidRPr="00D25153">
        <w:rPr>
          <w:sz w:val="28"/>
          <w:szCs w:val="28"/>
        </w:rPr>
        <w:t xml:space="preserve">                                                                                                               </w:t>
      </w:r>
    </w:p>
    <w:p w:rsidR="009E13E8" w:rsidRPr="00375129" w:rsidRDefault="009E13E8" w:rsidP="009E13E8">
      <w:r w:rsidRPr="00375129">
        <w:t xml:space="preserve">Присутствовали </w:t>
      </w:r>
      <w:r w:rsidR="00152655">
        <w:t>9</w:t>
      </w:r>
      <w:r w:rsidR="00756D41">
        <w:t xml:space="preserve"> </w:t>
      </w:r>
      <w:r w:rsidR="003167C4" w:rsidRPr="00375129">
        <w:t>(</w:t>
      </w:r>
      <w:r w:rsidR="00152655">
        <w:t>девять</w:t>
      </w:r>
      <w:r w:rsidR="003167C4" w:rsidRPr="00375129">
        <w:t>)</w:t>
      </w:r>
      <w:r w:rsidR="00953F8C" w:rsidRPr="00375129">
        <w:t xml:space="preserve"> </w:t>
      </w:r>
      <w:r w:rsidRPr="00375129">
        <w:t xml:space="preserve">чел.:           </w:t>
      </w:r>
    </w:p>
    <w:p w:rsidR="00DB208D" w:rsidRPr="00375129" w:rsidRDefault="00DB208D" w:rsidP="009E13E8">
      <w:pPr>
        <w:rPr>
          <w:b/>
        </w:rPr>
      </w:pPr>
    </w:p>
    <w:p w:rsidR="009E13E8" w:rsidRPr="00375129" w:rsidRDefault="00C80724" w:rsidP="009E13E8">
      <w:r w:rsidRPr="00375129">
        <w:rPr>
          <w:b/>
        </w:rPr>
        <w:t xml:space="preserve">Председатель </w:t>
      </w:r>
      <w:r w:rsidR="00642BFC" w:rsidRPr="00375129">
        <w:rPr>
          <w:b/>
        </w:rPr>
        <w:t>К</w:t>
      </w:r>
      <w:r w:rsidRPr="00375129">
        <w:rPr>
          <w:b/>
        </w:rPr>
        <w:t>омиссии</w:t>
      </w:r>
      <w:r w:rsidRPr="00375129">
        <w:t>: </w:t>
      </w:r>
      <w:r w:rsidR="009E13E8" w:rsidRPr="00375129">
        <w:t>   Хабибуллин Р.Х - заместитель руководителя</w:t>
      </w:r>
    </w:p>
    <w:p w:rsidR="00E6421B" w:rsidRPr="00375129" w:rsidRDefault="00E6421B" w:rsidP="009E13E8">
      <w:r w:rsidRPr="00375129">
        <w:t xml:space="preserve">                                                 </w:t>
      </w:r>
      <w:r w:rsidR="009E13E8" w:rsidRPr="00375129">
        <w:t>Исполнительного комитета</w:t>
      </w:r>
      <w:r w:rsidR="006355C6" w:rsidRPr="00375129">
        <w:t xml:space="preserve"> </w:t>
      </w:r>
      <w:r w:rsidR="009E13E8" w:rsidRPr="00375129">
        <w:t>    Рыбно-</w:t>
      </w:r>
      <w:r w:rsidRPr="00375129">
        <w:t xml:space="preserve"> </w:t>
      </w:r>
    </w:p>
    <w:p w:rsidR="009E13E8" w:rsidRPr="00375129" w:rsidRDefault="00E6421B" w:rsidP="009E13E8">
      <w:r w:rsidRPr="00375129">
        <w:t xml:space="preserve">                                                 </w:t>
      </w:r>
      <w:r w:rsidR="009E13E8" w:rsidRPr="00375129">
        <w:t>Слободского муниципального района</w:t>
      </w:r>
      <w:r w:rsidR="00634D7E">
        <w:t xml:space="preserve"> РТ</w:t>
      </w:r>
    </w:p>
    <w:p w:rsidR="00FE2365" w:rsidRPr="00375129" w:rsidRDefault="00FE2365" w:rsidP="00FE2365">
      <w:r w:rsidRPr="00375129">
        <w:rPr>
          <w:b/>
        </w:rPr>
        <w:t>Заместитель председателя</w:t>
      </w:r>
      <w:r w:rsidRPr="00375129">
        <w:t xml:space="preserve">  Исмагилов Р.Д. -</w:t>
      </w:r>
      <w:r w:rsidR="00A51458">
        <w:t xml:space="preserve"> </w:t>
      </w:r>
      <w:r w:rsidRPr="00375129">
        <w:t xml:space="preserve">руководитель аппарата Совета </w:t>
      </w:r>
    </w:p>
    <w:p w:rsidR="00FE2365" w:rsidRPr="00375129" w:rsidRDefault="00FE2365" w:rsidP="00FE2365">
      <w:r w:rsidRPr="00375129">
        <w:rPr>
          <w:b/>
        </w:rPr>
        <w:t>Комиссии</w:t>
      </w:r>
      <w:r w:rsidR="00642BFC" w:rsidRPr="00375129">
        <w:rPr>
          <w:b/>
        </w:rPr>
        <w:t>:</w:t>
      </w:r>
      <w:r w:rsidR="00953F8C" w:rsidRPr="00375129">
        <w:rPr>
          <w:b/>
        </w:rPr>
        <w:t xml:space="preserve"> </w:t>
      </w:r>
      <w:r w:rsidR="00E6421B" w:rsidRPr="00375129">
        <w:rPr>
          <w:b/>
        </w:rPr>
        <w:t xml:space="preserve">                             </w:t>
      </w:r>
      <w:r w:rsidRPr="00375129">
        <w:t>Рыбно-Слободского муниципального района</w:t>
      </w:r>
      <w:r w:rsidR="00634D7E">
        <w:t xml:space="preserve"> РТ</w:t>
      </w:r>
    </w:p>
    <w:p w:rsidR="00260AC9" w:rsidRDefault="009E13E8" w:rsidP="00F2335A">
      <w:r w:rsidRPr="00375129">
        <w:rPr>
          <w:b/>
        </w:rPr>
        <w:t>Секретарь  </w:t>
      </w:r>
      <w:r w:rsidR="0038268D" w:rsidRPr="00375129">
        <w:rPr>
          <w:b/>
        </w:rPr>
        <w:t>Комиссии</w:t>
      </w:r>
      <w:r w:rsidR="00953F8C" w:rsidRPr="00375129">
        <w:rPr>
          <w:b/>
        </w:rPr>
        <w:t xml:space="preserve"> </w:t>
      </w:r>
      <w:r w:rsidR="003547AB" w:rsidRPr="00375129">
        <w:rPr>
          <w:b/>
        </w:rPr>
        <w:t xml:space="preserve">         </w:t>
      </w:r>
      <w:r w:rsidR="00E6421B" w:rsidRPr="00375129">
        <w:t xml:space="preserve">Галеева Г.Х. – заместитель начальника </w:t>
      </w:r>
      <w:r w:rsidR="00260AC9">
        <w:t>ор</w:t>
      </w:r>
      <w:r w:rsidR="00E6421B" w:rsidRPr="00375129">
        <w:t>ганизационного</w:t>
      </w:r>
      <w:r w:rsidR="003547AB" w:rsidRPr="00375129">
        <w:t xml:space="preserve"> </w:t>
      </w:r>
      <w:r w:rsidR="00260AC9">
        <w:t xml:space="preserve"> </w:t>
      </w:r>
    </w:p>
    <w:p w:rsidR="00260AC9" w:rsidRDefault="00260AC9" w:rsidP="00F2335A">
      <w:r>
        <w:t xml:space="preserve">                                                 о</w:t>
      </w:r>
      <w:r w:rsidR="00E6421B" w:rsidRPr="00375129">
        <w:t>тдела</w:t>
      </w:r>
      <w:r>
        <w:t xml:space="preserve"> (по кадрам)</w:t>
      </w:r>
      <w:r w:rsidR="003547AB" w:rsidRPr="00375129">
        <w:t xml:space="preserve"> Исполнительного  комитета Рыбно-</w:t>
      </w:r>
    </w:p>
    <w:p w:rsidR="00E80552" w:rsidRPr="00375129" w:rsidRDefault="00260AC9" w:rsidP="00F2335A">
      <w:pPr>
        <w:rPr>
          <w:b/>
        </w:rPr>
      </w:pPr>
      <w:r>
        <w:t xml:space="preserve">                                                 </w:t>
      </w:r>
      <w:r w:rsidR="003547AB" w:rsidRPr="00375129">
        <w:t>Слободского муниципального   района</w:t>
      </w:r>
      <w:r w:rsidR="00634D7E">
        <w:t xml:space="preserve"> РТ</w:t>
      </w:r>
    </w:p>
    <w:p w:rsidR="00FE2365" w:rsidRPr="00375129" w:rsidRDefault="009E13E8" w:rsidP="00F2335A">
      <w:pPr>
        <w:rPr>
          <w:b/>
        </w:rPr>
      </w:pPr>
      <w:r w:rsidRPr="00375129">
        <w:rPr>
          <w:b/>
        </w:rPr>
        <w:t>Члены комиссии:</w:t>
      </w:r>
    </w:p>
    <w:p w:rsidR="00E80552" w:rsidRPr="00375129" w:rsidRDefault="00E80552" w:rsidP="002A0978">
      <w:pPr>
        <w:jc w:val="both"/>
      </w:pPr>
      <w:r w:rsidRPr="00375129">
        <w:t>Шелков</w:t>
      </w:r>
      <w:bookmarkStart w:id="0" w:name="_GoBack"/>
      <w:bookmarkEnd w:id="0"/>
      <w:r w:rsidRPr="00375129">
        <w:t>а С.А. – начальник организационного отдела Исполнительного комитета</w:t>
      </w:r>
      <w:r w:rsidR="003547AB" w:rsidRPr="00375129">
        <w:t xml:space="preserve"> Рыбно-Слободского муниципального района</w:t>
      </w:r>
      <w:r w:rsidR="00634D7E">
        <w:t xml:space="preserve"> РТ</w:t>
      </w:r>
      <w:r w:rsidR="003547AB" w:rsidRPr="00375129">
        <w:t>,</w:t>
      </w:r>
      <w:r w:rsidRPr="00375129">
        <w:t> </w:t>
      </w:r>
    </w:p>
    <w:p w:rsidR="00FE2365" w:rsidRPr="00375129" w:rsidRDefault="00FE2365" w:rsidP="002A0978">
      <w:pPr>
        <w:jc w:val="both"/>
      </w:pPr>
      <w:r w:rsidRPr="00375129">
        <w:t>Фахуртдинова Р.Р.  – помощник Главы (по вопросам противодействия коррупции)</w:t>
      </w:r>
      <w:r w:rsidR="003547AB" w:rsidRPr="00375129">
        <w:t xml:space="preserve"> Рыбно-Слободского муниципального района</w:t>
      </w:r>
      <w:r w:rsidR="00634D7E">
        <w:t xml:space="preserve"> РТ</w:t>
      </w:r>
      <w:r w:rsidRPr="00375129">
        <w:t xml:space="preserve">,  </w:t>
      </w:r>
    </w:p>
    <w:p w:rsidR="00541303" w:rsidRDefault="00541303" w:rsidP="002A0978">
      <w:pPr>
        <w:jc w:val="both"/>
      </w:pPr>
      <w:r w:rsidRPr="00541303">
        <w:t>Гадеев Р.Р.  – председатель  профсоюза работников  Рыбно-Слободского муниципального района</w:t>
      </w:r>
      <w:r w:rsidR="00634D7E">
        <w:t xml:space="preserve"> РТ</w:t>
      </w:r>
      <w:r w:rsidRPr="00541303">
        <w:t>,</w:t>
      </w:r>
    </w:p>
    <w:p w:rsidR="00910CA1" w:rsidRPr="00541303" w:rsidRDefault="00910CA1" w:rsidP="002A0978">
      <w:pPr>
        <w:jc w:val="both"/>
      </w:pPr>
      <w:r>
        <w:t>Михейчева О.А. – начальник юридического отдела Аппарата Совета Рыбно-Слободского муниципального района</w:t>
      </w:r>
      <w:r w:rsidR="00634D7E">
        <w:t xml:space="preserve"> РТ</w:t>
      </w:r>
      <w:r>
        <w:t>,</w:t>
      </w:r>
    </w:p>
    <w:p w:rsidR="00CD63F1" w:rsidRPr="00375129" w:rsidRDefault="00CD63F1" w:rsidP="002A0978">
      <w:pPr>
        <w:jc w:val="both"/>
      </w:pPr>
      <w:r w:rsidRPr="00375129">
        <w:t xml:space="preserve">Тухватулин В.Ю. </w:t>
      </w:r>
      <w:r w:rsidR="000850E7" w:rsidRPr="00375129">
        <w:t>–</w:t>
      </w:r>
      <w:r w:rsidR="003547AB" w:rsidRPr="00375129">
        <w:t xml:space="preserve"> </w:t>
      </w:r>
      <w:r w:rsidR="000850E7" w:rsidRPr="00375129">
        <w:t>директор ГАОУ СПО «Рыбно-Слободский агротехнический колледж»</w:t>
      </w:r>
      <w:r w:rsidR="0074767D">
        <w:t>,</w:t>
      </w:r>
    </w:p>
    <w:p w:rsidR="00541303" w:rsidRPr="00375129" w:rsidRDefault="00541303" w:rsidP="002A0978">
      <w:pPr>
        <w:jc w:val="both"/>
      </w:pPr>
      <w:r w:rsidRPr="00375129">
        <w:t>Фатихов М.Х. – председатель общественного Совета Рыбно-Слободского муниципального района</w:t>
      </w:r>
      <w:r w:rsidR="00634D7E">
        <w:t xml:space="preserve"> РТ</w:t>
      </w:r>
      <w:r>
        <w:t>.</w:t>
      </w:r>
    </w:p>
    <w:p w:rsidR="005C5932" w:rsidRPr="00375129" w:rsidRDefault="005C5932" w:rsidP="00FE2365">
      <w:pPr>
        <w:jc w:val="both"/>
      </w:pPr>
    </w:p>
    <w:p w:rsidR="005C5932" w:rsidRPr="00375129" w:rsidRDefault="005C5932" w:rsidP="002A0978">
      <w:pPr>
        <w:jc w:val="both"/>
      </w:pPr>
      <w:r w:rsidRPr="00375129">
        <w:t xml:space="preserve">Число членов комиссии, принимающих участие в заседании Комиссии, составляет  </w:t>
      </w:r>
      <w:r w:rsidR="00910CA1">
        <w:t>9</w:t>
      </w:r>
      <w:r w:rsidR="003547AB" w:rsidRPr="00375129">
        <w:t xml:space="preserve">  </w:t>
      </w:r>
      <w:r w:rsidR="00910CA1">
        <w:t>(девят</w:t>
      </w:r>
      <w:r w:rsidRPr="00375129">
        <w:t xml:space="preserve">ь) человек. </w:t>
      </w:r>
    </w:p>
    <w:p w:rsidR="00910CA1" w:rsidRPr="0098663C" w:rsidRDefault="00910CA1" w:rsidP="00910CA1">
      <w:pPr>
        <w:jc w:val="both"/>
      </w:pPr>
      <w:r>
        <w:t>Выяснено</w:t>
      </w:r>
      <w:r w:rsidRPr="0098663C">
        <w:t xml:space="preserve"> отсутстви</w:t>
      </w:r>
      <w:r>
        <w:t>е</w:t>
      </w:r>
      <w:r w:rsidRPr="0098663C">
        <w:t xml:space="preserve"> личной заинтересованности</w:t>
      </w:r>
      <w:r>
        <w:t xml:space="preserve"> </w:t>
      </w:r>
      <w:r w:rsidRPr="0098663C">
        <w:t>членов комиссии в рассмотрении вопросов, включенных в повестку заседания комиссии.</w:t>
      </w:r>
    </w:p>
    <w:p w:rsidR="00910CA1" w:rsidRPr="00375129" w:rsidRDefault="00910CA1" w:rsidP="00910CA1">
      <w:pPr>
        <w:jc w:val="both"/>
      </w:pPr>
      <w:r w:rsidRPr="00375129">
        <w:t>Кворум для проведения заседания Комиссии имеется.</w:t>
      </w:r>
    </w:p>
    <w:p w:rsidR="00C174E8" w:rsidRDefault="00C174E8" w:rsidP="00FE2365">
      <w:pPr>
        <w:jc w:val="both"/>
        <w:rPr>
          <w:b/>
        </w:rPr>
      </w:pPr>
    </w:p>
    <w:p w:rsidR="005C5932" w:rsidRPr="001B105A" w:rsidRDefault="001B105A" w:rsidP="00FE2365">
      <w:pPr>
        <w:jc w:val="both"/>
        <w:rPr>
          <w:b/>
        </w:rPr>
      </w:pPr>
      <w:r w:rsidRPr="001B105A">
        <w:rPr>
          <w:b/>
        </w:rPr>
        <w:t>Приглашенные на заседание Комиссии:</w:t>
      </w:r>
    </w:p>
    <w:p w:rsidR="00634D7E" w:rsidRDefault="001B105A" w:rsidP="00FE2365">
      <w:pPr>
        <w:jc w:val="both"/>
      </w:pPr>
      <w:r>
        <w:t xml:space="preserve">1. </w:t>
      </w:r>
      <w:r w:rsidR="00B976CB">
        <w:t>Замалиев Р.Б.</w:t>
      </w:r>
      <w:r w:rsidR="004A02CD">
        <w:t xml:space="preserve"> – гражданин,</w:t>
      </w:r>
      <w:r w:rsidR="00B976CB">
        <w:t xml:space="preserve"> </w:t>
      </w:r>
      <w:r w:rsidR="004A02CD" w:rsidRPr="000F61DE">
        <w:rPr>
          <w:rStyle w:val="a3"/>
          <w:b w:val="0"/>
        </w:rPr>
        <w:t>заме</w:t>
      </w:r>
      <w:r w:rsidR="004A02CD">
        <w:t>щавший</w:t>
      </w:r>
      <w:r w:rsidR="004A02CD" w:rsidRPr="000F61DE">
        <w:t xml:space="preserve"> в Исполнительном комитете Рыбно-Слободского муниципального района РТ должность муниципальной службы – заместителя руководителя Исполнительного комитета Рыбно-Слободского муниципального района РТ</w:t>
      </w:r>
      <w:r w:rsidR="004A02CD">
        <w:t xml:space="preserve"> (по инфраструктурному развитию).</w:t>
      </w:r>
    </w:p>
    <w:p w:rsidR="001B105A" w:rsidRPr="00375129" w:rsidRDefault="001B105A" w:rsidP="00FE2365">
      <w:pPr>
        <w:jc w:val="both"/>
      </w:pPr>
    </w:p>
    <w:p w:rsidR="009E13E8" w:rsidRPr="00375129" w:rsidRDefault="009E13E8" w:rsidP="003547AB">
      <w:pPr>
        <w:jc w:val="center"/>
        <w:rPr>
          <w:b/>
        </w:rPr>
      </w:pPr>
      <w:r w:rsidRPr="00375129">
        <w:rPr>
          <w:b/>
        </w:rPr>
        <w:t>ПОВЕСТКА  ДНЯ:</w:t>
      </w:r>
    </w:p>
    <w:p w:rsidR="009E13E8" w:rsidRPr="00375129" w:rsidRDefault="009E13E8" w:rsidP="009E13E8">
      <w:pPr>
        <w:jc w:val="both"/>
      </w:pPr>
    </w:p>
    <w:p w:rsidR="004A02CD" w:rsidRPr="00745AD2" w:rsidRDefault="00E80552" w:rsidP="004A02CD">
      <w:pPr>
        <w:ind w:right="715"/>
        <w:jc w:val="both"/>
      </w:pPr>
      <w:r w:rsidRPr="00375129">
        <w:t xml:space="preserve"> </w:t>
      </w:r>
      <w:r w:rsidR="004A02CD" w:rsidRPr="00375129">
        <w:t>1</w:t>
      </w:r>
      <w:r w:rsidR="004A02CD" w:rsidRPr="00745AD2">
        <w:t xml:space="preserve">. </w:t>
      </w:r>
      <w:r w:rsidR="004A02CD" w:rsidRPr="00745AD2">
        <w:rPr>
          <w:rStyle w:val="a3"/>
          <w:b w:val="0"/>
        </w:rPr>
        <w:t xml:space="preserve">О рассмотрении </w:t>
      </w:r>
      <w:r w:rsidR="004A02CD">
        <w:rPr>
          <w:rStyle w:val="a3"/>
          <w:b w:val="0"/>
        </w:rPr>
        <w:t>обращения Замалиева Расима Бадрутдиновича от 31.10.2013 года, заме</w:t>
      </w:r>
      <w:r w:rsidR="004A02CD">
        <w:t>щавшего в Исполнительном комитете Рыбно-Слободского муниципального района РТ должность муниципальной службы – заместителя руководителя Исполнительного комитета Рыбно-Слободского муниципального района РТ, включенную в перечень должностей, утвержденную решением Совета Рыбно-Слободского муниципального района РТ от 1901.2013 года а №</w:t>
      </w:r>
      <w:r w:rsidR="004A02CD">
        <w:rPr>
          <w:lang w:val="en-US"/>
        </w:rPr>
        <w:t>XXIV</w:t>
      </w:r>
      <w:r w:rsidR="004A02CD" w:rsidRPr="00EB00BD">
        <w:t>-2</w:t>
      </w:r>
      <w:r w:rsidR="004A02CD">
        <w:t xml:space="preserve">, о даче согласия на замещение должности в коммерческой организации на условиях трудового договора, </w:t>
      </w:r>
      <w:r w:rsidR="00EC0CA6">
        <w:t>когда</w:t>
      </w:r>
      <w:r w:rsidR="004A02CD">
        <w:t xml:space="preserve"> отдельные функции по муниципальному управлению </w:t>
      </w:r>
      <w:r w:rsidR="004A02CD">
        <w:lastRenderedPageBreak/>
        <w:t>этой организацией входили в его должностные (служебные) обязанности, до истечения двух лет со дня увольнения с муниципальной службы.</w:t>
      </w:r>
    </w:p>
    <w:p w:rsidR="00113594" w:rsidRPr="004C0EA9" w:rsidRDefault="00113594" w:rsidP="004A02CD">
      <w:pPr>
        <w:ind w:right="140"/>
        <w:jc w:val="both"/>
        <w:rPr>
          <w:rStyle w:val="a3"/>
          <w:b w:val="0"/>
        </w:rPr>
      </w:pPr>
    </w:p>
    <w:p w:rsidR="009E13E8" w:rsidRPr="00375129" w:rsidRDefault="009E13E8" w:rsidP="00430187">
      <w:pPr>
        <w:jc w:val="both"/>
        <w:rPr>
          <w:rStyle w:val="a3"/>
        </w:rPr>
      </w:pPr>
      <w:r w:rsidRPr="00375129">
        <w:rPr>
          <w:rStyle w:val="a3"/>
        </w:rPr>
        <w:t>СЛУШАЛИ:</w:t>
      </w:r>
    </w:p>
    <w:p w:rsidR="009E13E8" w:rsidRPr="00375129" w:rsidRDefault="009E13E8" w:rsidP="00430187">
      <w:pPr>
        <w:ind w:left="360"/>
        <w:jc w:val="both"/>
      </w:pPr>
    </w:p>
    <w:p w:rsidR="00375129" w:rsidRPr="00375129" w:rsidRDefault="00375129" w:rsidP="005571D2">
      <w:pPr>
        <w:jc w:val="both"/>
      </w:pPr>
      <w:r w:rsidRPr="00375129">
        <w:t xml:space="preserve">1. Хабибуллина Р.Х.-  председателя комиссии - он ознакомил членов комиссии   с </w:t>
      </w:r>
      <w:r w:rsidR="00025F8C">
        <w:t xml:space="preserve">    </w:t>
      </w:r>
      <w:r w:rsidRPr="00375129">
        <w:t xml:space="preserve">порядком работы, согласно положению основаниями для проведения заседании комиссии. </w:t>
      </w:r>
    </w:p>
    <w:p w:rsidR="00375129" w:rsidRPr="00375129" w:rsidRDefault="00375129" w:rsidP="005571D2">
      <w:pPr>
        <w:jc w:val="both"/>
      </w:pPr>
      <w:r w:rsidRPr="00375129">
        <w:t xml:space="preserve"> Галееву Г.Х. - секретаря комиссии - ознакомила с  </w:t>
      </w:r>
      <w:r w:rsidR="000A31D7">
        <w:t>повесткой комиссии</w:t>
      </w:r>
      <w:r w:rsidRPr="00375129">
        <w:t>.</w:t>
      </w:r>
    </w:p>
    <w:p w:rsidR="00375129" w:rsidRPr="00375129" w:rsidRDefault="00375129" w:rsidP="005571D2">
      <w:pPr>
        <w:jc w:val="both"/>
      </w:pPr>
    </w:p>
    <w:p w:rsidR="001B105A" w:rsidRDefault="007D415A" w:rsidP="00F433B1">
      <w:pPr>
        <w:jc w:val="both"/>
        <w:rPr>
          <w:rStyle w:val="a3"/>
          <w:b w:val="0"/>
        </w:rPr>
      </w:pPr>
      <w:r>
        <w:t>2</w:t>
      </w:r>
      <w:r w:rsidR="00F8605E">
        <w:t xml:space="preserve">. </w:t>
      </w:r>
      <w:r w:rsidR="001B105A">
        <w:rPr>
          <w:rStyle w:val="a3"/>
        </w:rPr>
        <w:t xml:space="preserve"> </w:t>
      </w:r>
      <w:r w:rsidR="001B105A">
        <w:t>Выступила Галеева Г.Х. секретарь комиссии</w:t>
      </w:r>
      <w:r w:rsidR="001B105A">
        <w:rPr>
          <w:rStyle w:val="a3"/>
          <w:b w:val="0"/>
        </w:rPr>
        <w:t>:</w:t>
      </w:r>
    </w:p>
    <w:p w:rsidR="00A31024" w:rsidRDefault="00A31024" w:rsidP="00A31024">
      <w:pPr>
        <w:jc w:val="both"/>
        <w:rPr>
          <w:lang w:val="tt-RU"/>
        </w:rPr>
      </w:pPr>
      <w:r>
        <w:rPr>
          <w:rStyle w:val="a3"/>
          <w:b w:val="0"/>
        </w:rPr>
        <w:t xml:space="preserve"> </w:t>
      </w:r>
    </w:p>
    <w:p w:rsidR="00591DF6" w:rsidRDefault="00591DF6" w:rsidP="00591DF6">
      <w:pPr>
        <w:ind w:right="-2"/>
        <w:jc w:val="both"/>
      </w:pPr>
      <w:r w:rsidRPr="000F61DE">
        <w:rPr>
          <w:lang w:val="tt-RU"/>
        </w:rPr>
        <w:t xml:space="preserve">    </w:t>
      </w:r>
      <w:r>
        <w:rPr>
          <w:lang w:val="tt-RU"/>
        </w:rPr>
        <w:t xml:space="preserve">Поступило письменное </w:t>
      </w:r>
      <w:r w:rsidRPr="000F61DE">
        <w:rPr>
          <w:rStyle w:val="a3"/>
          <w:b w:val="0"/>
        </w:rPr>
        <w:t xml:space="preserve">обращения </w:t>
      </w:r>
      <w:r>
        <w:rPr>
          <w:rStyle w:val="a3"/>
          <w:b w:val="0"/>
        </w:rPr>
        <w:t xml:space="preserve">от </w:t>
      </w:r>
      <w:r w:rsidRPr="000F61DE">
        <w:rPr>
          <w:rStyle w:val="a3"/>
          <w:b w:val="0"/>
        </w:rPr>
        <w:t>Замалиева Расима Бадрутдиновича от 31.10.2013 года, заме</w:t>
      </w:r>
      <w:r w:rsidRPr="000F61DE">
        <w:t>щавшего в Исполнительном комитете Рыбно-Слободского муниципального района РТ должность муниципальной службы – заместителя руководителя Исполнительного комитета Рыбно-Слободского муниципального района РТ</w:t>
      </w:r>
      <w:r>
        <w:t xml:space="preserve"> (по инфраструктурному развитию)</w:t>
      </w:r>
      <w:r w:rsidRPr="000F61DE">
        <w:t>, включенную в перечень должностей, утвержденную решением Совета Рыбно-Слободского муниципального района РТ от 1901.2013 года а №</w:t>
      </w:r>
      <w:r w:rsidRPr="000F61DE">
        <w:rPr>
          <w:lang w:val="en-US"/>
        </w:rPr>
        <w:t>XXIV</w:t>
      </w:r>
      <w:r w:rsidRPr="000F61DE">
        <w:t xml:space="preserve">-2, о даче согласия на замещение должности в коммерческой организации на условиях трудового договора, </w:t>
      </w:r>
      <w:r w:rsidR="00EC0CA6">
        <w:t>когда</w:t>
      </w:r>
      <w:r w:rsidRPr="000F61DE">
        <w:t xml:space="preserve">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</w:t>
      </w:r>
      <w:r>
        <w:t>.</w:t>
      </w:r>
    </w:p>
    <w:p w:rsidR="0048730A" w:rsidRPr="00557E20" w:rsidRDefault="0048730A" w:rsidP="00591DF6">
      <w:pPr>
        <w:ind w:right="-2"/>
        <w:jc w:val="both"/>
      </w:pPr>
      <w:r>
        <w:t xml:space="preserve">   В соответствии с Порядком уведомления гражданина, замещавшего должности муниципальной службы, комиссии по соблюдению требований к служебному поведению муниципальных служащих и урегулированию конфликта интересов, если в течение двух лет со дня увольнения с муниципальной службы гражданин замещает на условиях трудового договора</w:t>
      </w:r>
      <w:r w:rsidR="00557E20">
        <w:t xml:space="preserve"> должности в организации и (или) выполняет в данной организации работы на условиях  гражданско-правового договора, если отдельные функции муниципального управления данной организацией входили в его должностные (служебные) обязанности, утвержденным решением Совета Рыбно-Слободского муниципального  района РТ от 19.01.2013 года № </w:t>
      </w:r>
      <w:r w:rsidR="00557E20">
        <w:rPr>
          <w:lang w:val="en-US"/>
        </w:rPr>
        <w:t>XXIV</w:t>
      </w:r>
      <w:r w:rsidR="00557E20">
        <w:t>-3: Замалиев Р.Б. обратился с письменным обращением в Комиссию о намерении замещать должность инженера инженера производственно-технического отдела в ООО «Рыбно-Слободский Универсалстрой».</w:t>
      </w:r>
    </w:p>
    <w:p w:rsidR="00591DF6" w:rsidRPr="00D73F5F" w:rsidRDefault="00591DF6" w:rsidP="00591DF6">
      <w:pPr>
        <w:ind w:right="-2"/>
        <w:jc w:val="both"/>
      </w:pPr>
      <w:r>
        <w:t xml:space="preserve">   </w:t>
      </w:r>
      <w:r w:rsidRPr="00D73F5F">
        <w:t>Хочу Вас ознакомить с распределением</w:t>
      </w:r>
      <w:r>
        <w:t xml:space="preserve"> </w:t>
      </w:r>
      <w:r w:rsidRPr="00D73F5F">
        <w:t>обязанностей между руководителем Исполнительного комитета</w:t>
      </w:r>
      <w:r>
        <w:t xml:space="preserve"> </w:t>
      </w:r>
      <w:r w:rsidRPr="00D73F5F">
        <w:t xml:space="preserve"> Рыбно-Слободского муниципального района и его заместителями</w:t>
      </w:r>
      <w:r>
        <w:t>, утвержденного распоряжением руководителя Исполнительного комитета Рыбно-Слободского муниципального района РТ от 08.10.2012 года №96 ри.</w:t>
      </w:r>
    </w:p>
    <w:p w:rsidR="00591DF6" w:rsidRPr="00D73F5F" w:rsidRDefault="00591DF6" w:rsidP="00591DF6">
      <w:pPr>
        <w:ind w:right="-2"/>
        <w:jc w:val="both"/>
      </w:pPr>
      <w:r>
        <w:t xml:space="preserve">    </w:t>
      </w:r>
      <w:r w:rsidRPr="00D73F5F">
        <w:t>На заседание приглашен Замалиев Р.Б.</w:t>
      </w:r>
    </w:p>
    <w:p w:rsidR="005565B9" w:rsidRDefault="00591DF6" w:rsidP="00BB2666">
      <w:pPr>
        <w:ind w:right="715"/>
        <w:jc w:val="both"/>
      </w:pPr>
      <w:r>
        <w:t xml:space="preserve">    Замалиев Р.Б. пояснил, что трудоустраивается на должность инженера производственно-технического отдела в ООО «Рыбно-Слободский Универсалстрой», где будет заниматься проектно-сметной</w:t>
      </w:r>
      <w:r w:rsidR="00BB2666">
        <w:t xml:space="preserve"> документацией по строительству, функции инженера производственно-технического отдела в ООО «Рыбно-Слободский Универсалстрой» не совпадают с обязанностями заместителя руководителя Исполнительного комитета Рыбно-Слободского муниципального района РТ (по инфраструктурному развитию).</w:t>
      </w:r>
    </w:p>
    <w:p w:rsidR="00BB2666" w:rsidRPr="005B4BAB" w:rsidRDefault="00BB2666" w:rsidP="00BB2666">
      <w:pPr>
        <w:ind w:right="715"/>
        <w:jc w:val="both"/>
      </w:pPr>
    </w:p>
    <w:p w:rsidR="009E13E8" w:rsidRPr="000A31D7" w:rsidRDefault="005565B9" w:rsidP="005565B9">
      <w:pPr>
        <w:rPr>
          <w:rStyle w:val="a3"/>
        </w:rPr>
      </w:pPr>
      <w:r w:rsidRPr="005B4BAB">
        <w:rPr>
          <w:lang w:val="tt-RU"/>
        </w:rPr>
        <w:t xml:space="preserve">     </w:t>
      </w:r>
      <w:r w:rsidR="009E13E8" w:rsidRPr="000A31D7">
        <w:rPr>
          <w:rStyle w:val="a3"/>
        </w:rPr>
        <w:t>РЕШЕНИЕ:</w:t>
      </w:r>
    </w:p>
    <w:p w:rsidR="00BB2666" w:rsidRDefault="00BB2666" w:rsidP="005571D2">
      <w:pPr>
        <w:jc w:val="both"/>
        <w:rPr>
          <w:sz w:val="22"/>
          <w:szCs w:val="22"/>
        </w:rPr>
      </w:pPr>
    </w:p>
    <w:p w:rsidR="0015053E" w:rsidRPr="00745AD2" w:rsidRDefault="00BB2666" w:rsidP="0015053E">
      <w:pPr>
        <w:ind w:right="715"/>
        <w:jc w:val="both"/>
      </w:pPr>
      <w:r>
        <w:rPr>
          <w:sz w:val="22"/>
          <w:szCs w:val="22"/>
        </w:rPr>
        <w:t>1.</w:t>
      </w:r>
      <w:r w:rsidR="002375C9">
        <w:rPr>
          <w:sz w:val="22"/>
          <w:szCs w:val="22"/>
        </w:rPr>
        <w:t xml:space="preserve"> </w:t>
      </w:r>
      <w:r>
        <w:rPr>
          <w:sz w:val="22"/>
          <w:szCs w:val="22"/>
        </w:rPr>
        <w:t>Дать согласие</w:t>
      </w:r>
      <w:r w:rsidR="0015053E">
        <w:rPr>
          <w:sz w:val="22"/>
          <w:szCs w:val="22"/>
        </w:rPr>
        <w:t xml:space="preserve"> </w:t>
      </w:r>
      <w:r w:rsidR="0015053E">
        <w:rPr>
          <w:rStyle w:val="a3"/>
          <w:b w:val="0"/>
        </w:rPr>
        <w:t>Замалиеву Расиму Бадрутдиновичу, заме</w:t>
      </w:r>
      <w:r w:rsidR="0015053E">
        <w:t>щавше</w:t>
      </w:r>
      <w:r w:rsidR="002375C9">
        <w:t>му</w:t>
      </w:r>
      <w:r w:rsidR="0015053E">
        <w:t xml:space="preserve"> в Исполнительном комитете Рыбно-Слободского муниципального района РТ должность муниципальной службы – заместителя руководителя Исполнительного комитета Рыбно-Слободского муниципального района РТ, включенную в перечень должностей, утвержденную решением Совета Рыбно-Слободского муниципального района РТ от 1901.2013 года а №</w:t>
      </w:r>
      <w:r w:rsidR="0015053E">
        <w:rPr>
          <w:lang w:val="en-US"/>
        </w:rPr>
        <w:t>XXIV</w:t>
      </w:r>
      <w:r w:rsidR="0015053E" w:rsidRPr="00EB00BD">
        <w:t>-2</w:t>
      </w:r>
      <w:r w:rsidR="0015053E">
        <w:t xml:space="preserve">, на замещение должности в коммерческой организации на условиях трудового договора, </w:t>
      </w:r>
      <w:r w:rsidR="00EC0CA6">
        <w:t>когда</w:t>
      </w:r>
      <w:r w:rsidR="0015053E">
        <w:t xml:space="preserve"> отдельные функции по </w:t>
      </w:r>
      <w:r w:rsidR="0015053E">
        <w:lastRenderedPageBreak/>
        <w:t>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.</w:t>
      </w:r>
    </w:p>
    <w:p w:rsidR="004B694A" w:rsidRPr="00EB39E6" w:rsidRDefault="004B694A" w:rsidP="005571D2">
      <w:pPr>
        <w:jc w:val="both"/>
        <w:rPr>
          <w:sz w:val="22"/>
          <w:szCs w:val="22"/>
        </w:rPr>
      </w:pPr>
    </w:p>
    <w:p w:rsidR="00F3170F" w:rsidRPr="000A31D7" w:rsidRDefault="00B32575" w:rsidP="005571D2">
      <w:pPr>
        <w:jc w:val="both"/>
      </w:pPr>
      <w:r>
        <w:t>Голосовали: «за» - 9</w:t>
      </w:r>
      <w:r w:rsidR="00F3170F" w:rsidRPr="000A31D7">
        <w:t>, «против» - нет, «воздержались» - нет</w:t>
      </w:r>
      <w:r w:rsidR="00F3170F">
        <w:t>.</w:t>
      </w:r>
    </w:p>
    <w:p w:rsidR="00F3170F" w:rsidRDefault="00F3170F" w:rsidP="005571D2">
      <w:pPr>
        <w:jc w:val="both"/>
      </w:pPr>
      <w:r w:rsidRPr="000A31D7">
        <w:t xml:space="preserve">Решение принято единогласно. </w:t>
      </w:r>
    </w:p>
    <w:p w:rsidR="00152655" w:rsidRDefault="00152655" w:rsidP="005523F9">
      <w:pPr>
        <w:jc w:val="both"/>
      </w:pPr>
    </w:p>
    <w:p w:rsidR="00A854AA" w:rsidRDefault="00A854AA" w:rsidP="00430187">
      <w:pPr>
        <w:jc w:val="both"/>
      </w:pPr>
    </w:p>
    <w:p w:rsidR="008153DC" w:rsidRPr="00880F75" w:rsidRDefault="008153DC" w:rsidP="00430187">
      <w:r w:rsidRPr="00880F75">
        <w:t>Председатель комиссии       ________________________</w:t>
      </w:r>
      <w:r w:rsidR="00BE4AC4" w:rsidRPr="00880F75">
        <w:t>__</w:t>
      </w:r>
      <w:r w:rsidRPr="00880F75">
        <w:t>  Р.Х.Хабибуллин</w:t>
      </w:r>
    </w:p>
    <w:p w:rsidR="008153DC" w:rsidRPr="00880F75" w:rsidRDefault="008153DC" w:rsidP="00430187">
      <w:r w:rsidRPr="00880F75">
        <w:t>Заместитель председателя</w:t>
      </w:r>
    </w:p>
    <w:p w:rsidR="008153DC" w:rsidRPr="00880F75" w:rsidRDefault="008153DC" w:rsidP="00430187">
      <w:r w:rsidRPr="00880F75">
        <w:t>комиссии                                _________________________</w:t>
      </w:r>
      <w:r w:rsidR="00BE4AC4" w:rsidRPr="00880F75">
        <w:t>_</w:t>
      </w:r>
      <w:r w:rsidRPr="00880F75">
        <w:t>Р.Д.Исмагилов</w:t>
      </w:r>
    </w:p>
    <w:p w:rsidR="0060677D" w:rsidRDefault="0060677D" w:rsidP="00430187"/>
    <w:p w:rsidR="008153DC" w:rsidRPr="00880F75" w:rsidRDefault="008153DC" w:rsidP="00430187">
      <w:r w:rsidRPr="00880F75">
        <w:t>Секретарь комиссии             __________________________ </w:t>
      </w:r>
      <w:r w:rsidR="00880F75">
        <w:t>Г.Х.Галеева</w:t>
      </w:r>
    </w:p>
    <w:p w:rsidR="008153DC" w:rsidRPr="00880F75" w:rsidRDefault="008153DC" w:rsidP="00430187"/>
    <w:p w:rsidR="008153DC" w:rsidRPr="00880F75" w:rsidRDefault="008153DC" w:rsidP="00430187">
      <w:r w:rsidRPr="00880F75">
        <w:t xml:space="preserve">Члены комиссии:                  __________________________ </w:t>
      </w:r>
      <w:r w:rsidR="00880F75" w:rsidRPr="00880F75">
        <w:t>С.А.Шелкова</w:t>
      </w:r>
    </w:p>
    <w:p w:rsidR="008153DC" w:rsidRPr="00880F75" w:rsidRDefault="008153DC" w:rsidP="00430187"/>
    <w:p w:rsidR="008153DC" w:rsidRPr="00880F75" w:rsidRDefault="008153DC" w:rsidP="00430187">
      <w:r w:rsidRPr="00880F75">
        <w:t xml:space="preserve">                                         </w:t>
      </w:r>
      <w:r w:rsidR="005F0597">
        <w:t xml:space="preserve"> </w:t>
      </w:r>
      <w:r w:rsidRPr="00880F75">
        <w:t xml:space="preserve">      ___________________________ Р.Р.Фахуртдинова</w:t>
      </w:r>
    </w:p>
    <w:p w:rsidR="008153DC" w:rsidRPr="00880F75" w:rsidRDefault="008153DC" w:rsidP="00430187"/>
    <w:p w:rsidR="008153DC" w:rsidRPr="00880F75" w:rsidRDefault="008153DC" w:rsidP="00430187">
      <w:r w:rsidRPr="00880F75">
        <w:t xml:space="preserve">                                               ___________________________ </w:t>
      </w:r>
      <w:r w:rsidR="00541303">
        <w:t>Р.Р.Гадеев</w:t>
      </w:r>
    </w:p>
    <w:p w:rsidR="00A6069B" w:rsidRPr="00880F75" w:rsidRDefault="005F0597" w:rsidP="00430187">
      <w:r>
        <w:t xml:space="preserve"> </w:t>
      </w:r>
    </w:p>
    <w:p w:rsidR="00541303" w:rsidRPr="00880F75" w:rsidRDefault="00A6069B" w:rsidP="00430187">
      <w:r w:rsidRPr="00880F75">
        <w:t xml:space="preserve">                                            </w:t>
      </w:r>
      <w:r w:rsidR="005F0597">
        <w:t xml:space="preserve"> </w:t>
      </w:r>
      <w:r w:rsidRPr="00880F75">
        <w:t xml:space="preserve">   </w:t>
      </w:r>
      <w:r w:rsidR="00541303" w:rsidRPr="00880F75">
        <w:t>___________________________</w:t>
      </w:r>
      <w:r w:rsidR="00541303">
        <w:t>В.Ю.Тухватуллин</w:t>
      </w:r>
    </w:p>
    <w:p w:rsidR="00541303" w:rsidRDefault="00541303" w:rsidP="00430187"/>
    <w:p w:rsidR="000F31C2" w:rsidRPr="00880F75" w:rsidRDefault="00541303" w:rsidP="00430187">
      <w:r>
        <w:t xml:space="preserve">                                            </w:t>
      </w:r>
      <w:r w:rsidR="005F0597">
        <w:t xml:space="preserve"> </w:t>
      </w:r>
      <w:r>
        <w:t xml:space="preserve">   </w:t>
      </w:r>
      <w:r w:rsidR="00A6069B" w:rsidRPr="00880F75">
        <w:t>_________________________</w:t>
      </w:r>
      <w:r w:rsidR="00A52A67" w:rsidRPr="00880F75">
        <w:t>__</w:t>
      </w:r>
      <w:r w:rsidR="008153DC" w:rsidRPr="00880F75">
        <w:t>М.Х.Фатихов</w:t>
      </w:r>
    </w:p>
    <w:p w:rsidR="00880F75" w:rsidRDefault="00880F75" w:rsidP="00430187"/>
    <w:p w:rsidR="00D94C12" w:rsidRDefault="00D94C12" w:rsidP="00D94C12">
      <w:r>
        <w:t xml:space="preserve">                                                ___________________________ О.А.Михейчева</w:t>
      </w:r>
    </w:p>
    <w:p w:rsidR="00D94C12" w:rsidRDefault="00D94C12" w:rsidP="00D94C12"/>
    <w:p w:rsidR="00D94C12" w:rsidRDefault="00D94C12" w:rsidP="00430187"/>
    <w:p w:rsidR="00BA1A6D" w:rsidRDefault="00BA1A6D" w:rsidP="00430187"/>
    <w:p w:rsidR="00BA1A6D" w:rsidRDefault="00BA1A6D" w:rsidP="00430187"/>
    <w:p w:rsidR="00BA1A6D" w:rsidRDefault="00BA1A6D" w:rsidP="00430187"/>
    <w:p w:rsidR="00BA1A6D" w:rsidRDefault="00BA1A6D" w:rsidP="00430187"/>
    <w:p w:rsidR="00BA1A6D" w:rsidRDefault="00BA1A6D" w:rsidP="00430187"/>
    <w:p w:rsidR="00BA1A6D" w:rsidRDefault="00BA1A6D" w:rsidP="00430187"/>
    <w:p w:rsidR="00BA1A6D" w:rsidRDefault="00BA1A6D" w:rsidP="00430187"/>
    <w:p w:rsidR="00BA1A6D" w:rsidRDefault="00BA1A6D" w:rsidP="00430187"/>
    <w:p w:rsidR="00BA1A6D" w:rsidRDefault="00BA1A6D" w:rsidP="00430187"/>
    <w:p w:rsidR="00BA1A6D" w:rsidRDefault="00BA1A6D" w:rsidP="00430187"/>
    <w:p w:rsidR="00BA1A6D" w:rsidRDefault="00BA1A6D" w:rsidP="00430187"/>
    <w:p w:rsidR="00BA1A6D" w:rsidRDefault="00BA1A6D" w:rsidP="00430187"/>
    <w:p w:rsidR="00BA1A6D" w:rsidRDefault="00BA1A6D" w:rsidP="00430187"/>
    <w:p w:rsidR="00BA1A6D" w:rsidRDefault="00BA1A6D" w:rsidP="00430187"/>
    <w:p w:rsidR="00BA1A6D" w:rsidRDefault="00BA1A6D" w:rsidP="00430187"/>
    <w:p w:rsidR="00BA1A6D" w:rsidRDefault="00BA1A6D" w:rsidP="00430187"/>
    <w:p w:rsidR="00BA1A6D" w:rsidRDefault="00BA1A6D" w:rsidP="00430187"/>
    <w:p w:rsidR="00BA1A6D" w:rsidRDefault="00BA1A6D" w:rsidP="00430187"/>
    <w:p w:rsidR="00BA1A6D" w:rsidRDefault="00BA1A6D" w:rsidP="00430187"/>
    <w:p w:rsidR="00BA1A6D" w:rsidRDefault="00BA1A6D" w:rsidP="00430187"/>
    <w:p w:rsidR="00BA1A6D" w:rsidRDefault="00BA1A6D" w:rsidP="00430187"/>
    <w:p w:rsidR="00BA1A6D" w:rsidRDefault="00BA1A6D" w:rsidP="00430187"/>
    <w:p w:rsidR="00BA1A6D" w:rsidRDefault="00BA1A6D" w:rsidP="00430187"/>
    <w:p w:rsidR="00BA1A6D" w:rsidRDefault="00BA1A6D" w:rsidP="00430187"/>
    <w:p w:rsidR="00BA1A6D" w:rsidRDefault="00BA1A6D" w:rsidP="00430187"/>
    <w:p w:rsidR="00BA1A6D" w:rsidRDefault="00BA1A6D" w:rsidP="00430187"/>
    <w:p w:rsidR="00BA1A6D" w:rsidRDefault="00BA1A6D" w:rsidP="00430187"/>
    <w:p w:rsidR="00BA1A6D" w:rsidRDefault="00BA1A6D" w:rsidP="00430187"/>
    <w:p w:rsidR="00BA1A6D" w:rsidRDefault="00BA1A6D" w:rsidP="00430187"/>
    <w:p w:rsidR="00BA1A6D" w:rsidRDefault="00BA1A6D" w:rsidP="00430187"/>
    <w:p w:rsidR="00BA1A6D" w:rsidRDefault="00BA1A6D" w:rsidP="00430187"/>
    <w:p w:rsidR="00BA1A6D" w:rsidRDefault="00BA1A6D" w:rsidP="00430187"/>
    <w:p w:rsidR="00BA1A6D" w:rsidRDefault="00BA1A6D" w:rsidP="00430187"/>
    <w:p w:rsidR="00BA1A6D" w:rsidRDefault="00BA1A6D" w:rsidP="00430187"/>
    <w:p w:rsidR="00BA1A6D" w:rsidRDefault="00BA1A6D" w:rsidP="00430187"/>
    <w:p w:rsidR="00BA1A6D" w:rsidRDefault="00BA1A6D" w:rsidP="00430187"/>
    <w:p w:rsidR="00BA1A6D" w:rsidRDefault="00BA1A6D" w:rsidP="00430187"/>
    <w:p w:rsidR="00BA1A6D" w:rsidRDefault="00BA1A6D" w:rsidP="00430187"/>
    <w:p w:rsidR="00BA1A6D" w:rsidRDefault="00BA1A6D" w:rsidP="00BA1A6D"/>
    <w:p w:rsidR="00BA1A6D" w:rsidRDefault="00BA1A6D" w:rsidP="00BA1A6D">
      <w:r>
        <w:t xml:space="preserve">                                         </w:t>
      </w:r>
    </w:p>
    <w:sectPr w:rsidR="00BA1A6D" w:rsidSect="0060677D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3B3" w:rsidRDefault="001863B3" w:rsidP="00887F82">
      <w:r>
        <w:separator/>
      </w:r>
    </w:p>
  </w:endnote>
  <w:endnote w:type="continuationSeparator" w:id="1">
    <w:p w:rsidR="001863B3" w:rsidRDefault="001863B3" w:rsidP="00887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3B3" w:rsidRDefault="001863B3" w:rsidP="00887F82">
      <w:r>
        <w:separator/>
      </w:r>
    </w:p>
  </w:footnote>
  <w:footnote w:type="continuationSeparator" w:id="1">
    <w:p w:rsidR="001863B3" w:rsidRDefault="001863B3" w:rsidP="00887F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D017F"/>
    <w:multiLevelType w:val="hybridMultilevel"/>
    <w:tmpl w:val="54AC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31A2C"/>
    <w:multiLevelType w:val="hybridMultilevel"/>
    <w:tmpl w:val="F5F68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C7393"/>
    <w:multiLevelType w:val="hybridMultilevel"/>
    <w:tmpl w:val="F808E10C"/>
    <w:lvl w:ilvl="0" w:tplc="1076F3F0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">
    <w:nsid w:val="21CC4927"/>
    <w:multiLevelType w:val="hybridMultilevel"/>
    <w:tmpl w:val="C9D48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A2141"/>
    <w:multiLevelType w:val="hybridMultilevel"/>
    <w:tmpl w:val="54AC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926FF"/>
    <w:multiLevelType w:val="hybridMultilevel"/>
    <w:tmpl w:val="54AC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42D09"/>
    <w:multiLevelType w:val="hybridMultilevel"/>
    <w:tmpl w:val="66F2C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A1EBB"/>
    <w:multiLevelType w:val="hybridMultilevel"/>
    <w:tmpl w:val="B5A61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D3EA7"/>
    <w:multiLevelType w:val="hybridMultilevel"/>
    <w:tmpl w:val="54AC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76DC4"/>
    <w:multiLevelType w:val="hybridMultilevel"/>
    <w:tmpl w:val="54AC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8035C"/>
    <w:multiLevelType w:val="hybridMultilevel"/>
    <w:tmpl w:val="F808E10C"/>
    <w:lvl w:ilvl="0" w:tplc="1076F3F0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>
    <w:nsid w:val="747E4B72"/>
    <w:multiLevelType w:val="hybridMultilevel"/>
    <w:tmpl w:val="C9D48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60D6B"/>
    <w:multiLevelType w:val="hybridMultilevel"/>
    <w:tmpl w:val="0AE2B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10"/>
  </w:num>
  <w:num w:numId="8">
    <w:abstractNumId w:val="2"/>
  </w:num>
  <w:num w:numId="9">
    <w:abstractNumId w:val="8"/>
  </w:num>
  <w:num w:numId="10">
    <w:abstractNumId w:val="6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5AE"/>
    <w:rsid w:val="00001564"/>
    <w:rsid w:val="00006C93"/>
    <w:rsid w:val="00010B9C"/>
    <w:rsid w:val="000140D6"/>
    <w:rsid w:val="00014CC3"/>
    <w:rsid w:val="00024963"/>
    <w:rsid w:val="00024DF3"/>
    <w:rsid w:val="00025F8C"/>
    <w:rsid w:val="0003249E"/>
    <w:rsid w:val="0003277B"/>
    <w:rsid w:val="00033C68"/>
    <w:rsid w:val="00034725"/>
    <w:rsid w:val="0004127B"/>
    <w:rsid w:val="0004440E"/>
    <w:rsid w:val="00045AAA"/>
    <w:rsid w:val="00053268"/>
    <w:rsid w:val="000540C2"/>
    <w:rsid w:val="000573F5"/>
    <w:rsid w:val="000811CC"/>
    <w:rsid w:val="000850E7"/>
    <w:rsid w:val="00094744"/>
    <w:rsid w:val="00095F3E"/>
    <w:rsid w:val="000A31D7"/>
    <w:rsid w:val="000A37FB"/>
    <w:rsid w:val="000A6054"/>
    <w:rsid w:val="000B2EB0"/>
    <w:rsid w:val="000C4E89"/>
    <w:rsid w:val="000C7769"/>
    <w:rsid w:val="000D234E"/>
    <w:rsid w:val="000D45DD"/>
    <w:rsid w:val="000E0932"/>
    <w:rsid w:val="000E746A"/>
    <w:rsid w:val="000F1A50"/>
    <w:rsid w:val="000F1CD6"/>
    <w:rsid w:val="000F31C2"/>
    <w:rsid w:val="000F741C"/>
    <w:rsid w:val="00110ADD"/>
    <w:rsid w:val="00113594"/>
    <w:rsid w:val="00120BBB"/>
    <w:rsid w:val="00121E40"/>
    <w:rsid w:val="001242AA"/>
    <w:rsid w:val="00135B3D"/>
    <w:rsid w:val="00140A52"/>
    <w:rsid w:val="00143A6B"/>
    <w:rsid w:val="0014502D"/>
    <w:rsid w:val="001474E5"/>
    <w:rsid w:val="0015053E"/>
    <w:rsid w:val="00152655"/>
    <w:rsid w:val="00163DAA"/>
    <w:rsid w:val="00167FA6"/>
    <w:rsid w:val="00173A3A"/>
    <w:rsid w:val="001815E9"/>
    <w:rsid w:val="001863B3"/>
    <w:rsid w:val="00194DEE"/>
    <w:rsid w:val="00194E11"/>
    <w:rsid w:val="001A32CF"/>
    <w:rsid w:val="001A6C94"/>
    <w:rsid w:val="001B105A"/>
    <w:rsid w:val="001C1EE4"/>
    <w:rsid w:val="001C3D2A"/>
    <w:rsid w:val="001C4EC6"/>
    <w:rsid w:val="001C6E5B"/>
    <w:rsid w:val="001D44BF"/>
    <w:rsid w:val="001D4AAD"/>
    <w:rsid w:val="001D5F6A"/>
    <w:rsid w:val="001E46EE"/>
    <w:rsid w:val="001E4DC9"/>
    <w:rsid w:val="001E63DB"/>
    <w:rsid w:val="001F1432"/>
    <w:rsid w:val="001F76E7"/>
    <w:rsid w:val="002036D0"/>
    <w:rsid w:val="00203D02"/>
    <w:rsid w:val="00213469"/>
    <w:rsid w:val="0021365E"/>
    <w:rsid w:val="0022246B"/>
    <w:rsid w:val="002254DA"/>
    <w:rsid w:val="00230045"/>
    <w:rsid w:val="002350C3"/>
    <w:rsid w:val="002375C9"/>
    <w:rsid w:val="002379E1"/>
    <w:rsid w:val="002519DE"/>
    <w:rsid w:val="002547C9"/>
    <w:rsid w:val="002558AF"/>
    <w:rsid w:val="00256575"/>
    <w:rsid w:val="00257ECB"/>
    <w:rsid w:val="00260AC9"/>
    <w:rsid w:val="0026287B"/>
    <w:rsid w:val="00262AD2"/>
    <w:rsid w:val="00272D5D"/>
    <w:rsid w:val="00286F23"/>
    <w:rsid w:val="00294D9C"/>
    <w:rsid w:val="002A0978"/>
    <w:rsid w:val="002A2C8E"/>
    <w:rsid w:val="002A3E22"/>
    <w:rsid w:val="002A6034"/>
    <w:rsid w:val="002B10E5"/>
    <w:rsid w:val="002C00AD"/>
    <w:rsid w:val="002C0443"/>
    <w:rsid w:val="002C5C55"/>
    <w:rsid w:val="002C7573"/>
    <w:rsid w:val="002C7BB5"/>
    <w:rsid w:val="002D128A"/>
    <w:rsid w:val="002D75AD"/>
    <w:rsid w:val="00310CF0"/>
    <w:rsid w:val="00310E4A"/>
    <w:rsid w:val="00312015"/>
    <w:rsid w:val="003143D5"/>
    <w:rsid w:val="00314EAE"/>
    <w:rsid w:val="00316657"/>
    <w:rsid w:val="003167C4"/>
    <w:rsid w:val="00321083"/>
    <w:rsid w:val="0033722B"/>
    <w:rsid w:val="0035465D"/>
    <w:rsid w:val="003547AB"/>
    <w:rsid w:val="00367791"/>
    <w:rsid w:val="00375129"/>
    <w:rsid w:val="003761CA"/>
    <w:rsid w:val="00381890"/>
    <w:rsid w:val="0038268D"/>
    <w:rsid w:val="00391EAB"/>
    <w:rsid w:val="003B0D87"/>
    <w:rsid w:val="003B6554"/>
    <w:rsid w:val="003B7A7B"/>
    <w:rsid w:val="003B7AA2"/>
    <w:rsid w:val="003C1988"/>
    <w:rsid w:val="003C247A"/>
    <w:rsid w:val="003C5928"/>
    <w:rsid w:val="003D0D85"/>
    <w:rsid w:val="003D45A8"/>
    <w:rsid w:val="003D6EB6"/>
    <w:rsid w:val="003D6F29"/>
    <w:rsid w:val="003E4D9D"/>
    <w:rsid w:val="003E5A4E"/>
    <w:rsid w:val="003E69E1"/>
    <w:rsid w:val="003F11C4"/>
    <w:rsid w:val="003F140F"/>
    <w:rsid w:val="003F212D"/>
    <w:rsid w:val="003F32D9"/>
    <w:rsid w:val="003F3556"/>
    <w:rsid w:val="003F3C3B"/>
    <w:rsid w:val="003F3F75"/>
    <w:rsid w:val="003F47FF"/>
    <w:rsid w:val="00410075"/>
    <w:rsid w:val="0041085C"/>
    <w:rsid w:val="00410A25"/>
    <w:rsid w:val="00425837"/>
    <w:rsid w:val="00430187"/>
    <w:rsid w:val="00431762"/>
    <w:rsid w:val="00441B7A"/>
    <w:rsid w:val="00455078"/>
    <w:rsid w:val="004630B3"/>
    <w:rsid w:val="00467079"/>
    <w:rsid w:val="004721A1"/>
    <w:rsid w:val="004761F0"/>
    <w:rsid w:val="00480B59"/>
    <w:rsid w:val="0048730A"/>
    <w:rsid w:val="004923E7"/>
    <w:rsid w:val="00493945"/>
    <w:rsid w:val="004941F2"/>
    <w:rsid w:val="00494FC0"/>
    <w:rsid w:val="0049713E"/>
    <w:rsid w:val="004A02CD"/>
    <w:rsid w:val="004A7E83"/>
    <w:rsid w:val="004B1C27"/>
    <w:rsid w:val="004B33A2"/>
    <w:rsid w:val="004B4A62"/>
    <w:rsid w:val="004B694A"/>
    <w:rsid w:val="004C0EA9"/>
    <w:rsid w:val="004C2BE5"/>
    <w:rsid w:val="004C31FD"/>
    <w:rsid w:val="004C34F0"/>
    <w:rsid w:val="004C48CE"/>
    <w:rsid w:val="004C661E"/>
    <w:rsid w:val="004D0433"/>
    <w:rsid w:val="004D1109"/>
    <w:rsid w:val="004D56C3"/>
    <w:rsid w:val="004D7405"/>
    <w:rsid w:val="004E0369"/>
    <w:rsid w:val="004E14E0"/>
    <w:rsid w:val="004E3A6B"/>
    <w:rsid w:val="004F3B9B"/>
    <w:rsid w:val="004F6F58"/>
    <w:rsid w:val="00500864"/>
    <w:rsid w:val="00502C25"/>
    <w:rsid w:val="005058D7"/>
    <w:rsid w:val="0051178C"/>
    <w:rsid w:val="00512B26"/>
    <w:rsid w:val="0051641B"/>
    <w:rsid w:val="00521331"/>
    <w:rsid w:val="005320B3"/>
    <w:rsid w:val="00532B9F"/>
    <w:rsid w:val="0053596B"/>
    <w:rsid w:val="00536CC2"/>
    <w:rsid w:val="00541303"/>
    <w:rsid w:val="005422AA"/>
    <w:rsid w:val="00542330"/>
    <w:rsid w:val="0054718A"/>
    <w:rsid w:val="00547EA7"/>
    <w:rsid w:val="005504C0"/>
    <w:rsid w:val="00550F96"/>
    <w:rsid w:val="00551605"/>
    <w:rsid w:val="005523F9"/>
    <w:rsid w:val="00553EDE"/>
    <w:rsid w:val="0055477D"/>
    <w:rsid w:val="005565B9"/>
    <w:rsid w:val="005571D2"/>
    <w:rsid w:val="00557E20"/>
    <w:rsid w:val="0056041D"/>
    <w:rsid w:val="00566234"/>
    <w:rsid w:val="005711A4"/>
    <w:rsid w:val="00573A3D"/>
    <w:rsid w:val="0058559D"/>
    <w:rsid w:val="00591DF6"/>
    <w:rsid w:val="0059411A"/>
    <w:rsid w:val="0059734D"/>
    <w:rsid w:val="005A3D58"/>
    <w:rsid w:val="005A4B88"/>
    <w:rsid w:val="005B094A"/>
    <w:rsid w:val="005B3168"/>
    <w:rsid w:val="005B3A95"/>
    <w:rsid w:val="005C2104"/>
    <w:rsid w:val="005C5932"/>
    <w:rsid w:val="005C7A7C"/>
    <w:rsid w:val="005D4813"/>
    <w:rsid w:val="005E1141"/>
    <w:rsid w:val="005E215F"/>
    <w:rsid w:val="005E73B3"/>
    <w:rsid w:val="005F0597"/>
    <w:rsid w:val="005F0A38"/>
    <w:rsid w:val="005F2071"/>
    <w:rsid w:val="005F267C"/>
    <w:rsid w:val="005F3A08"/>
    <w:rsid w:val="005F5A34"/>
    <w:rsid w:val="005F766A"/>
    <w:rsid w:val="00600A5A"/>
    <w:rsid w:val="0060677D"/>
    <w:rsid w:val="00613406"/>
    <w:rsid w:val="00613459"/>
    <w:rsid w:val="00613832"/>
    <w:rsid w:val="00615A2E"/>
    <w:rsid w:val="006171F9"/>
    <w:rsid w:val="00626366"/>
    <w:rsid w:val="00630014"/>
    <w:rsid w:val="00630A69"/>
    <w:rsid w:val="00634D7E"/>
    <w:rsid w:val="006355C6"/>
    <w:rsid w:val="00642BFC"/>
    <w:rsid w:val="00645E24"/>
    <w:rsid w:val="00646367"/>
    <w:rsid w:val="0065224F"/>
    <w:rsid w:val="0065436F"/>
    <w:rsid w:val="00661A08"/>
    <w:rsid w:val="0066724C"/>
    <w:rsid w:val="00695FFD"/>
    <w:rsid w:val="00697417"/>
    <w:rsid w:val="006A1707"/>
    <w:rsid w:val="006A4DB0"/>
    <w:rsid w:val="006B1079"/>
    <w:rsid w:val="006B4BBB"/>
    <w:rsid w:val="006C2C29"/>
    <w:rsid w:val="006C4063"/>
    <w:rsid w:val="006D1940"/>
    <w:rsid w:val="006D4240"/>
    <w:rsid w:val="006E013E"/>
    <w:rsid w:val="006E3870"/>
    <w:rsid w:val="006F107A"/>
    <w:rsid w:val="006F1585"/>
    <w:rsid w:val="0070097B"/>
    <w:rsid w:val="00702ACA"/>
    <w:rsid w:val="007079F3"/>
    <w:rsid w:val="0071138A"/>
    <w:rsid w:val="00713B91"/>
    <w:rsid w:val="0071551B"/>
    <w:rsid w:val="00723200"/>
    <w:rsid w:val="00724BB4"/>
    <w:rsid w:val="00725740"/>
    <w:rsid w:val="00727770"/>
    <w:rsid w:val="00733090"/>
    <w:rsid w:val="00741048"/>
    <w:rsid w:val="0074648A"/>
    <w:rsid w:val="0074767D"/>
    <w:rsid w:val="00753AF6"/>
    <w:rsid w:val="007545AE"/>
    <w:rsid w:val="00756D41"/>
    <w:rsid w:val="00757D2D"/>
    <w:rsid w:val="00763081"/>
    <w:rsid w:val="0076397C"/>
    <w:rsid w:val="00777EF0"/>
    <w:rsid w:val="00785A52"/>
    <w:rsid w:val="00786416"/>
    <w:rsid w:val="007900C4"/>
    <w:rsid w:val="00796992"/>
    <w:rsid w:val="00797A28"/>
    <w:rsid w:val="007A5630"/>
    <w:rsid w:val="007B25BD"/>
    <w:rsid w:val="007B5808"/>
    <w:rsid w:val="007B6B66"/>
    <w:rsid w:val="007C2BE8"/>
    <w:rsid w:val="007C42CC"/>
    <w:rsid w:val="007D415A"/>
    <w:rsid w:val="007D5985"/>
    <w:rsid w:val="007D7E5F"/>
    <w:rsid w:val="007E188E"/>
    <w:rsid w:val="007F3825"/>
    <w:rsid w:val="007F6188"/>
    <w:rsid w:val="00803B1D"/>
    <w:rsid w:val="008054B0"/>
    <w:rsid w:val="00805CF7"/>
    <w:rsid w:val="00810CDD"/>
    <w:rsid w:val="008153DC"/>
    <w:rsid w:val="008172FC"/>
    <w:rsid w:val="00817747"/>
    <w:rsid w:val="00820A72"/>
    <w:rsid w:val="00823238"/>
    <w:rsid w:val="008245F2"/>
    <w:rsid w:val="0082570D"/>
    <w:rsid w:val="00825B40"/>
    <w:rsid w:val="0082683F"/>
    <w:rsid w:val="00841FFD"/>
    <w:rsid w:val="008510FE"/>
    <w:rsid w:val="00856BE1"/>
    <w:rsid w:val="008670C2"/>
    <w:rsid w:val="00873676"/>
    <w:rsid w:val="00880F75"/>
    <w:rsid w:val="00883633"/>
    <w:rsid w:val="00884E21"/>
    <w:rsid w:val="0088768D"/>
    <w:rsid w:val="00887F82"/>
    <w:rsid w:val="00890B63"/>
    <w:rsid w:val="0089164B"/>
    <w:rsid w:val="008A1570"/>
    <w:rsid w:val="008A75F5"/>
    <w:rsid w:val="008B2179"/>
    <w:rsid w:val="008C1D95"/>
    <w:rsid w:val="008C74AF"/>
    <w:rsid w:val="008D0501"/>
    <w:rsid w:val="008D0FC0"/>
    <w:rsid w:val="008E13E9"/>
    <w:rsid w:val="008E4CE9"/>
    <w:rsid w:val="008F18CF"/>
    <w:rsid w:val="008F3E1F"/>
    <w:rsid w:val="00910CA1"/>
    <w:rsid w:val="00913798"/>
    <w:rsid w:val="009173D7"/>
    <w:rsid w:val="00927210"/>
    <w:rsid w:val="009279E9"/>
    <w:rsid w:val="00927D3F"/>
    <w:rsid w:val="00940624"/>
    <w:rsid w:val="00940C92"/>
    <w:rsid w:val="0094299B"/>
    <w:rsid w:val="0094609A"/>
    <w:rsid w:val="00946DDE"/>
    <w:rsid w:val="009531CF"/>
    <w:rsid w:val="00953F8C"/>
    <w:rsid w:val="009623B6"/>
    <w:rsid w:val="00966EEA"/>
    <w:rsid w:val="0096786D"/>
    <w:rsid w:val="00971249"/>
    <w:rsid w:val="00972626"/>
    <w:rsid w:val="009756B6"/>
    <w:rsid w:val="00976778"/>
    <w:rsid w:val="009816F2"/>
    <w:rsid w:val="00984AAB"/>
    <w:rsid w:val="00990BD6"/>
    <w:rsid w:val="00990BEE"/>
    <w:rsid w:val="00993BE4"/>
    <w:rsid w:val="00997BF2"/>
    <w:rsid w:val="009A1F37"/>
    <w:rsid w:val="009A3E89"/>
    <w:rsid w:val="009A4ECF"/>
    <w:rsid w:val="009A632E"/>
    <w:rsid w:val="009A6AC0"/>
    <w:rsid w:val="009B4E92"/>
    <w:rsid w:val="009C66C3"/>
    <w:rsid w:val="009D2360"/>
    <w:rsid w:val="009D6385"/>
    <w:rsid w:val="009E13E8"/>
    <w:rsid w:val="009E704D"/>
    <w:rsid w:val="009E7B91"/>
    <w:rsid w:val="009F54AF"/>
    <w:rsid w:val="009F7977"/>
    <w:rsid w:val="00A20E98"/>
    <w:rsid w:val="00A26A0F"/>
    <w:rsid w:val="00A31024"/>
    <w:rsid w:val="00A313B4"/>
    <w:rsid w:val="00A319FA"/>
    <w:rsid w:val="00A32ABB"/>
    <w:rsid w:val="00A3403A"/>
    <w:rsid w:val="00A35D66"/>
    <w:rsid w:val="00A37CFD"/>
    <w:rsid w:val="00A40CE0"/>
    <w:rsid w:val="00A41209"/>
    <w:rsid w:val="00A4284B"/>
    <w:rsid w:val="00A4395C"/>
    <w:rsid w:val="00A475BB"/>
    <w:rsid w:val="00A51458"/>
    <w:rsid w:val="00A51733"/>
    <w:rsid w:val="00A52A67"/>
    <w:rsid w:val="00A6069B"/>
    <w:rsid w:val="00A6224A"/>
    <w:rsid w:val="00A77A26"/>
    <w:rsid w:val="00A841E2"/>
    <w:rsid w:val="00A854AA"/>
    <w:rsid w:val="00A9106E"/>
    <w:rsid w:val="00A93B9D"/>
    <w:rsid w:val="00AA1108"/>
    <w:rsid w:val="00AA18F3"/>
    <w:rsid w:val="00AB1153"/>
    <w:rsid w:val="00AB3D01"/>
    <w:rsid w:val="00AC4BA0"/>
    <w:rsid w:val="00AC730A"/>
    <w:rsid w:val="00AC77C4"/>
    <w:rsid w:val="00AC7CA6"/>
    <w:rsid w:val="00AE2096"/>
    <w:rsid w:val="00AE587D"/>
    <w:rsid w:val="00B003E6"/>
    <w:rsid w:val="00B04310"/>
    <w:rsid w:val="00B06334"/>
    <w:rsid w:val="00B15871"/>
    <w:rsid w:val="00B2159A"/>
    <w:rsid w:val="00B220A0"/>
    <w:rsid w:val="00B23C94"/>
    <w:rsid w:val="00B243DB"/>
    <w:rsid w:val="00B266ED"/>
    <w:rsid w:val="00B30335"/>
    <w:rsid w:val="00B32575"/>
    <w:rsid w:val="00B33407"/>
    <w:rsid w:val="00B33418"/>
    <w:rsid w:val="00B37452"/>
    <w:rsid w:val="00B41AD3"/>
    <w:rsid w:val="00B4207D"/>
    <w:rsid w:val="00B4532E"/>
    <w:rsid w:val="00B55300"/>
    <w:rsid w:val="00B6181C"/>
    <w:rsid w:val="00B66E08"/>
    <w:rsid w:val="00B7195A"/>
    <w:rsid w:val="00B7648D"/>
    <w:rsid w:val="00B776F0"/>
    <w:rsid w:val="00B831F2"/>
    <w:rsid w:val="00B83C0C"/>
    <w:rsid w:val="00B976CB"/>
    <w:rsid w:val="00BA1A6D"/>
    <w:rsid w:val="00BA4B53"/>
    <w:rsid w:val="00BA4D0A"/>
    <w:rsid w:val="00BA7D20"/>
    <w:rsid w:val="00BB0111"/>
    <w:rsid w:val="00BB04F5"/>
    <w:rsid w:val="00BB2666"/>
    <w:rsid w:val="00BB2C99"/>
    <w:rsid w:val="00BB708B"/>
    <w:rsid w:val="00BD036A"/>
    <w:rsid w:val="00BD4908"/>
    <w:rsid w:val="00BD7AD2"/>
    <w:rsid w:val="00BE09BC"/>
    <w:rsid w:val="00BE4AC4"/>
    <w:rsid w:val="00BF3814"/>
    <w:rsid w:val="00BF6A53"/>
    <w:rsid w:val="00C003BE"/>
    <w:rsid w:val="00C10787"/>
    <w:rsid w:val="00C13E95"/>
    <w:rsid w:val="00C16FD6"/>
    <w:rsid w:val="00C174E8"/>
    <w:rsid w:val="00C22228"/>
    <w:rsid w:val="00C25FBB"/>
    <w:rsid w:val="00C2640A"/>
    <w:rsid w:val="00C2797C"/>
    <w:rsid w:val="00C312D3"/>
    <w:rsid w:val="00C32580"/>
    <w:rsid w:val="00C34039"/>
    <w:rsid w:val="00C42CA3"/>
    <w:rsid w:val="00C52615"/>
    <w:rsid w:val="00C53509"/>
    <w:rsid w:val="00C547B2"/>
    <w:rsid w:val="00C57808"/>
    <w:rsid w:val="00C64099"/>
    <w:rsid w:val="00C6795C"/>
    <w:rsid w:val="00C80724"/>
    <w:rsid w:val="00C8106B"/>
    <w:rsid w:val="00C831F5"/>
    <w:rsid w:val="00C8459F"/>
    <w:rsid w:val="00C96A9B"/>
    <w:rsid w:val="00CA1681"/>
    <w:rsid w:val="00CA4C65"/>
    <w:rsid w:val="00CA6D12"/>
    <w:rsid w:val="00CB2B0A"/>
    <w:rsid w:val="00CB3E05"/>
    <w:rsid w:val="00CC4C0A"/>
    <w:rsid w:val="00CD027E"/>
    <w:rsid w:val="00CD270C"/>
    <w:rsid w:val="00CD393C"/>
    <w:rsid w:val="00CD63F1"/>
    <w:rsid w:val="00CE41B3"/>
    <w:rsid w:val="00D01746"/>
    <w:rsid w:val="00D127A6"/>
    <w:rsid w:val="00D22B30"/>
    <w:rsid w:val="00D24F36"/>
    <w:rsid w:val="00D25153"/>
    <w:rsid w:val="00D30927"/>
    <w:rsid w:val="00D343F3"/>
    <w:rsid w:val="00D3747E"/>
    <w:rsid w:val="00D415C4"/>
    <w:rsid w:val="00D41C59"/>
    <w:rsid w:val="00D43959"/>
    <w:rsid w:val="00D47BCC"/>
    <w:rsid w:val="00D47C84"/>
    <w:rsid w:val="00D52834"/>
    <w:rsid w:val="00D55A85"/>
    <w:rsid w:val="00D6448D"/>
    <w:rsid w:val="00D64D82"/>
    <w:rsid w:val="00D67D33"/>
    <w:rsid w:val="00D713F6"/>
    <w:rsid w:val="00D76548"/>
    <w:rsid w:val="00D87251"/>
    <w:rsid w:val="00D93983"/>
    <w:rsid w:val="00D94C12"/>
    <w:rsid w:val="00DA603A"/>
    <w:rsid w:val="00DA7D70"/>
    <w:rsid w:val="00DB1029"/>
    <w:rsid w:val="00DB208D"/>
    <w:rsid w:val="00DD7CBF"/>
    <w:rsid w:val="00DD7EAF"/>
    <w:rsid w:val="00DE386C"/>
    <w:rsid w:val="00DF0ADE"/>
    <w:rsid w:val="00DF19EB"/>
    <w:rsid w:val="00DF318F"/>
    <w:rsid w:val="00E141E2"/>
    <w:rsid w:val="00E26A23"/>
    <w:rsid w:val="00E30C14"/>
    <w:rsid w:val="00E32134"/>
    <w:rsid w:val="00E36D1C"/>
    <w:rsid w:val="00E36F67"/>
    <w:rsid w:val="00E40B88"/>
    <w:rsid w:val="00E43330"/>
    <w:rsid w:val="00E47AB5"/>
    <w:rsid w:val="00E517DB"/>
    <w:rsid w:val="00E5431B"/>
    <w:rsid w:val="00E61397"/>
    <w:rsid w:val="00E6421B"/>
    <w:rsid w:val="00E67AA8"/>
    <w:rsid w:val="00E719EF"/>
    <w:rsid w:val="00E72845"/>
    <w:rsid w:val="00E754DC"/>
    <w:rsid w:val="00E80552"/>
    <w:rsid w:val="00E81153"/>
    <w:rsid w:val="00E82BB6"/>
    <w:rsid w:val="00E8390F"/>
    <w:rsid w:val="00E86A73"/>
    <w:rsid w:val="00E86F65"/>
    <w:rsid w:val="00E87E08"/>
    <w:rsid w:val="00E94949"/>
    <w:rsid w:val="00E95E04"/>
    <w:rsid w:val="00EA241A"/>
    <w:rsid w:val="00EA2751"/>
    <w:rsid w:val="00EA40E1"/>
    <w:rsid w:val="00EA5418"/>
    <w:rsid w:val="00EB059F"/>
    <w:rsid w:val="00EB0B09"/>
    <w:rsid w:val="00EB1FDD"/>
    <w:rsid w:val="00EB39E6"/>
    <w:rsid w:val="00EC0CA6"/>
    <w:rsid w:val="00EC2203"/>
    <w:rsid w:val="00EC3D22"/>
    <w:rsid w:val="00EC64BC"/>
    <w:rsid w:val="00ED4B2C"/>
    <w:rsid w:val="00EE13B2"/>
    <w:rsid w:val="00EE302B"/>
    <w:rsid w:val="00EE45F0"/>
    <w:rsid w:val="00EE4F89"/>
    <w:rsid w:val="00EE68DE"/>
    <w:rsid w:val="00EE7535"/>
    <w:rsid w:val="00EF2665"/>
    <w:rsid w:val="00EF68CA"/>
    <w:rsid w:val="00F05409"/>
    <w:rsid w:val="00F13BEB"/>
    <w:rsid w:val="00F2335A"/>
    <w:rsid w:val="00F253E8"/>
    <w:rsid w:val="00F312EC"/>
    <w:rsid w:val="00F3170F"/>
    <w:rsid w:val="00F338E1"/>
    <w:rsid w:val="00F34749"/>
    <w:rsid w:val="00F361BC"/>
    <w:rsid w:val="00F433B1"/>
    <w:rsid w:val="00F46E37"/>
    <w:rsid w:val="00F56FD1"/>
    <w:rsid w:val="00F57CFD"/>
    <w:rsid w:val="00F57D9D"/>
    <w:rsid w:val="00F64A69"/>
    <w:rsid w:val="00F64C80"/>
    <w:rsid w:val="00F71DE7"/>
    <w:rsid w:val="00F72534"/>
    <w:rsid w:val="00F761F3"/>
    <w:rsid w:val="00F81ADE"/>
    <w:rsid w:val="00F84EED"/>
    <w:rsid w:val="00F8605E"/>
    <w:rsid w:val="00F87932"/>
    <w:rsid w:val="00F87EB9"/>
    <w:rsid w:val="00F96854"/>
    <w:rsid w:val="00F97B39"/>
    <w:rsid w:val="00FA27D6"/>
    <w:rsid w:val="00FA2BED"/>
    <w:rsid w:val="00FA30E6"/>
    <w:rsid w:val="00FA4EBA"/>
    <w:rsid w:val="00FA4F0B"/>
    <w:rsid w:val="00FA6222"/>
    <w:rsid w:val="00FB4EF6"/>
    <w:rsid w:val="00FB7EAF"/>
    <w:rsid w:val="00FC2EFA"/>
    <w:rsid w:val="00FC4176"/>
    <w:rsid w:val="00FC72B1"/>
    <w:rsid w:val="00FD0006"/>
    <w:rsid w:val="00FD136E"/>
    <w:rsid w:val="00FD5470"/>
    <w:rsid w:val="00FE2365"/>
    <w:rsid w:val="00FE2C07"/>
    <w:rsid w:val="00FE3713"/>
    <w:rsid w:val="00FF0A9E"/>
    <w:rsid w:val="00FF392A"/>
    <w:rsid w:val="00FF6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7545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545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qFormat/>
    <w:rsid w:val="007545AE"/>
    <w:rPr>
      <w:b/>
      <w:bCs/>
    </w:rPr>
  </w:style>
  <w:style w:type="paragraph" w:styleId="a4">
    <w:name w:val="List Paragraph"/>
    <w:basedOn w:val="a"/>
    <w:uiPriority w:val="34"/>
    <w:qFormat/>
    <w:rsid w:val="007545A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87F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7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87F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7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D23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23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0A6054"/>
    <w:rPr>
      <w:rFonts w:ascii="Sylfaen" w:hAnsi="Sylfaen" w:cs="Sylfaen"/>
      <w:sz w:val="18"/>
      <w:szCs w:val="18"/>
      <w:shd w:val="clear" w:color="auto" w:fill="FFFFFF"/>
    </w:rPr>
  </w:style>
  <w:style w:type="character" w:customStyle="1" w:styleId="4D5B1EE1-665B-4C68-AAAC-3360A8445314">
    <w:name w:val="4D5B1EE1-665B-4C68-AAAC-3360A8445314"/>
    <w:basedOn w:val="2"/>
    <w:uiPriority w:val="99"/>
    <w:rsid w:val="000A6054"/>
    <w:rPr>
      <w:rFonts w:ascii="Times New Roman" w:hAnsi="Times New Roman" w:cs="Times New Roman"/>
      <w:sz w:val="22"/>
      <w:szCs w:val="22"/>
    </w:rPr>
  </w:style>
  <w:style w:type="character" w:customStyle="1" w:styleId="48F8702F-0946-418A-BA2D-517C2DDFE586">
    <w:name w:val="48F8702F-0946-418A-BA2D-517C2DDFE586"/>
    <w:basedOn w:val="a0"/>
    <w:uiPriority w:val="99"/>
    <w:rsid w:val="000A6054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A6054"/>
    <w:pPr>
      <w:shd w:val="clear" w:color="auto" w:fill="FFFFFF"/>
      <w:spacing w:before="300" w:after="300" w:line="234" w:lineRule="exact"/>
    </w:pPr>
    <w:rPr>
      <w:rFonts w:ascii="Sylfaen" w:eastAsiaTheme="minorHAnsi" w:hAnsi="Sylfaen" w:cs="Sylfaen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0369-B375-4B76-98F9-21C31139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 кадров</Company>
  <LinksUpToDate>false</LinksUpToDate>
  <CharactersWithSpaces>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ма</dc:creator>
  <cp:lastModifiedBy>Отдел_кадров</cp:lastModifiedBy>
  <cp:revision>270</cp:revision>
  <cp:lastPrinted>2013-10-22T10:59:00Z</cp:lastPrinted>
  <dcterms:created xsi:type="dcterms:W3CDTF">2013-07-08T07:44:00Z</dcterms:created>
  <dcterms:modified xsi:type="dcterms:W3CDTF">2013-11-05T07:33:00Z</dcterms:modified>
</cp:coreProperties>
</file>